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F93126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93126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F93126">
        <w:rPr>
          <w:b/>
          <w:bCs/>
          <w:sz w:val="28"/>
          <w:szCs w:val="28"/>
          <w:lang w:val="uk-UA"/>
        </w:rPr>
        <w:t xml:space="preserve"> </w:t>
      </w:r>
      <w:r w:rsidRPr="00F93126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F93126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9-0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335B9">
            <w:rPr>
              <w:b/>
              <w:bCs/>
              <w:sz w:val="28"/>
              <w:szCs w:val="28"/>
              <w:lang w:val="uk-UA"/>
            </w:rPr>
            <w:t>3 вересня 2019 року</w:t>
          </w:r>
        </w:sdtContent>
      </w:sdt>
    </w:p>
    <w:tbl>
      <w:tblPr>
        <w:tblW w:w="998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20"/>
        <w:gridCol w:w="1888"/>
        <w:gridCol w:w="1888"/>
        <w:gridCol w:w="1888"/>
      </w:tblGrid>
      <w:tr w:rsidR="00974934" w:rsidRPr="00974934" w:rsidTr="00974934">
        <w:trPr>
          <w:trHeight w:val="227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241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242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243</w:t>
            </w:r>
          </w:p>
        </w:tc>
      </w:tr>
      <w:tr w:rsidR="00974934" w:rsidRPr="00974934" w:rsidTr="00974934">
        <w:trPr>
          <w:trHeight w:val="429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UA4000203632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UA4000198873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UA4000204572</w:t>
            </w:r>
          </w:p>
        </w:tc>
      </w:tr>
      <w:tr w:rsidR="00974934" w:rsidRPr="00974934" w:rsidTr="00974934">
        <w:trPr>
          <w:trHeight w:val="227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974934" w:rsidRPr="00974934" w:rsidTr="00974934">
        <w:trPr>
          <w:trHeight w:val="227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974934" w:rsidRPr="00974934" w:rsidTr="00974934">
        <w:trPr>
          <w:trHeight w:val="227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03.09.2019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03.09.2019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03.09.2019</w:t>
            </w:r>
          </w:p>
        </w:tc>
      </w:tr>
      <w:tr w:rsidR="00974934" w:rsidRPr="00974934" w:rsidTr="00974934">
        <w:trPr>
          <w:trHeight w:val="227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04.09.2019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04.09.2019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04.09.2019</w:t>
            </w:r>
          </w:p>
        </w:tc>
      </w:tr>
      <w:tr w:rsidR="00974934" w:rsidRPr="00974934" w:rsidTr="00974934">
        <w:trPr>
          <w:trHeight w:val="1361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9.02.2020</w:t>
            </w:r>
          </w:p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9.08.2020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05.02.2020</w:t>
            </w:r>
          </w:p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05.08.2020</w:t>
            </w:r>
          </w:p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03.02.2021</w:t>
            </w:r>
          </w:p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04.08.2021</w:t>
            </w:r>
          </w:p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</w:tr>
      <w:tr w:rsidR="00974934" w:rsidRPr="00974934" w:rsidTr="00974934">
        <w:trPr>
          <w:trHeight w:val="227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72,50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80,30</w:t>
            </w:r>
          </w:p>
        </w:tc>
      </w:tr>
      <w:tr w:rsidR="00974934" w:rsidRPr="00974934" w:rsidTr="00974934">
        <w:trPr>
          <w:trHeight w:val="227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4,50%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6,06%</w:t>
            </w:r>
          </w:p>
        </w:tc>
      </w:tr>
      <w:tr w:rsidR="00974934" w:rsidRPr="00974934" w:rsidTr="00974934">
        <w:trPr>
          <w:trHeight w:val="227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91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350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 064</w:t>
            </w:r>
          </w:p>
        </w:tc>
      </w:tr>
      <w:tr w:rsidR="00974934" w:rsidRPr="00974934" w:rsidTr="00974934">
        <w:trPr>
          <w:trHeight w:val="227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04.12.2019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9.08.2020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</w:tr>
      <w:tr w:rsidR="00974934" w:rsidRPr="00974934" w:rsidTr="00974934">
        <w:trPr>
          <w:trHeight w:val="454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328 375 000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729 289 000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 886 759 000</w:t>
            </w:r>
          </w:p>
        </w:tc>
      </w:tr>
      <w:tr w:rsidR="00974934" w:rsidRPr="00974934" w:rsidTr="00974934">
        <w:trPr>
          <w:trHeight w:val="454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328 375 000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366 016 000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 209 290 000</w:t>
            </w:r>
          </w:p>
        </w:tc>
      </w:tr>
      <w:tr w:rsidR="00974934" w:rsidRPr="00974934" w:rsidTr="00974934">
        <w:trPr>
          <w:trHeight w:val="454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4 184 797 000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3 387 940 000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3 695 968 000</w:t>
            </w:r>
          </w:p>
        </w:tc>
      </w:tr>
      <w:tr w:rsidR="00974934" w:rsidRPr="00974934" w:rsidTr="00974934">
        <w:trPr>
          <w:trHeight w:val="227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</w:tr>
      <w:tr w:rsidR="00974934" w:rsidRPr="00974934" w:rsidTr="00974934">
        <w:trPr>
          <w:trHeight w:val="227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</w:tr>
      <w:tr w:rsidR="00974934" w:rsidRPr="00974934" w:rsidTr="00974934">
        <w:trPr>
          <w:trHeight w:val="227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6,25%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6,20%</w:t>
            </w:r>
          </w:p>
        </w:tc>
      </w:tr>
      <w:tr w:rsidR="00974934" w:rsidRPr="00974934" w:rsidTr="00974934">
        <w:trPr>
          <w:trHeight w:val="227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6,10%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5,95%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</w:tr>
      <w:tr w:rsidR="00974934" w:rsidRPr="00974934" w:rsidTr="00974934">
        <w:trPr>
          <w:trHeight w:val="227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6,25%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5,95%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</w:tr>
      <w:tr w:rsidR="00974934" w:rsidRPr="00974934" w:rsidTr="00974934">
        <w:trPr>
          <w:trHeight w:val="227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6,24%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5,95%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</w:tr>
      <w:tr w:rsidR="00974934" w:rsidRPr="00974934" w:rsidTr="00974934">
        <w:trPr>
          <w:trHeight w:val="454"/>
          <w:jc w:val="center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315 594 007,20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363 420 946,56</w:t>
            </w:r>
          </w:p>
        </w:tc>
        <w:tc>
          <w:tcPr>
            <w:tcW w:w="1888" w:type="dxa"/>
            <w:shd w:val="clear" w:color="000000" w:fill="FFFFFF"/>
            <w:noWrap/>
            <w:vAlign w:val="center"/>
            <w:hideMark/>
          </w:tcPr>
          <w:p w:rsidR="00974934" w:rsidRPr="00974934" w:rsidRDefault="00974934" w:rsidP="0097493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934">
              <w:rPr>
                <w:rFonts w:eastAsia="Times New Roman"/>
                <w:sz w:val="18"/>
                <w:szCs w:val="18"/>
                <w:lang w:val="uk-UA" w:eastAsia="uk-UA"/>
              </w:rPr>
              <w:t>1 225 385 649,90</w:t>
            </w:r>
          </w:p>
        </w:tc>
      </w:tr>
    </w:tbl>
    <w:p w:rsidR="00BF1B5D" w:rsidRDefault="00BF1B5D" w:rsidP="008E508D">
      <w:pPr>
        <w:jc w:val="center"/>
        <w:rPr>
          <w:szCs w:val="28"/>
          <w:lang w:val="uk-UA"/>
        </w:rPr>
      </w:pPr>
    </w:p>
    <w:p w:rsidR="002861D6" w:rsidRPr="00250A8C" w:rsidRDefault="002861D6" w:rsidP="002A7E4E">
      <w:pPr>
        <w:jc w:val="both"/>
        <w:rPr>
          <w:rFonts w:eastAsia="Times New Roman"/>
          <w:b/>
          <w:bCs/>
          <w:color w:val="000000"/>
          <w:lang w:val="uk-UA" w:eastAsia="uk-UA"/>
        </w:rPr>
      </w:pPr>
      <w:r w:rsidRPr="00250A8C">
        <w:rPr>
          <w:spacing w:val="-6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pacing w:val="-6"/>
            <w:lang w:val="uk-UA"/>
          </w:rPr>
          <w:id w:val="120190702"/>
          <w:placeholder>
            <w:docPart w:val="AF673DA203CE43A7922F1056003B7BB4"/>
          </w:placeholder>
          <w:date w:fullDate="2019-09-0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335B9">
            <w:rPr>
              <w:spacing w:val="-6"/>
              <w:lang w:val="uk-UA"/>
            </w:rPr>
            <w:t>3 вересня 2019 року</w:t>
          </w:r>
        </w:sdtContent>
      </w:sdt>
      <w:r w:rsidRPr="00250A8C">
        <w:rPr>
          <w:spacing w:val="-6"/>
          <w:lang w:val="uk-UA"/>
        </w:rPr>
        <w:t>, до державного бюджету залучено</w:t>
      </w:r>
      <w:r w:rsidR="00250A8C" w:rsidRPr="00250A8C">
        <w:rPr>
          <w:spacing w:val="-6"/>
          <w:lang w:val="uk-UA"/>
        </w:rPr>
        <w:t xml:space="preserve"> </w:t>
      </w:r>
      <w:r w:rsidR="005335B9" w:rsidRPr="005335B9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</w:t>
      </w:r>
      <w:r w:rsidR="005335B9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5335B9" w:rsidRPr="005335B9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904</w:t>
      </w:r>
      <w:r w:rsidR="005335B9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5335B9" w:rsidRPr="005335B9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400</w:t>
      </w:r>
      <w:r w:rsidR="005335B9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5335B9" w:rsidRPr="005335B9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603,66</w:t>
      </w:r>
      <w:r w:rsidR="005335B9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794790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Pr="00250A8C">
        <w:rPr>
          <w:b/>
          <w:spacing w:val="-6"/>
          <w:lang w:val="uk-UA"/>
        </w:rPr>
        <w:t>грн</w:t>
      </w:r>
      <w:r w:rsidRPr="00250A8C">
        <w:rPr>
          <w:b/>
          <w:lang w:val="uk-UA"/>
        </w:rPr>
        <w:t>.</w:t>
      </w:r>
      <w:r w:rsidRPr="00250A8C">
        <w:rPr>
          <w:lang w:val="uk-UA"/>
        </w:rPr>
        <w:t xml:space="preserve"> </w:t>
      </w:r>
    </w:p>
    <w:p w:rsidR="00F93126" w:rsidRDefault="00F93126" w:rsidP="002A7E4E">
      <w:pPr>
        <w:jc w:val="both"/>
        <w:rPr>
          <w:lang w:val="uk-UA"/>
        </w:rPr>
      </w:pPr>
    </w:p>
    <w:sectPr w:rsidR="00F93126" w:rsidSect="005646C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A7" w:rsidRDefault="00397BA7" w:rsidP="009014ED">
      <w:r>
        <w:separator/>
      </w:r>
    </w:p>
  </w:endnote>
  <w:endnote w:type="continuationSeparator" w:id="0">
    <w:p w:rsidR="00397BA7" w:rsidRDefault="00397BA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A7" w:rsidRDefault="00397BA7" w:rsidP="009014ED">
      <w:r>
        <w:separator/>
      </w:r>
    </w:p>
  </w:footnote>
  <w:footnote w:type="continuationSeparator" w:id="0">
    <w:p w:rsidR="00397BA7" w:rsidRDefault="00397BA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97BA7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35E2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561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29C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26FC2"/>
    <w:rsid w:val="00142433"/>
    <w:rsid w:val="00142A77"/>
    <w:rsid w:val="00166866"/>
    <w:rsid w:val="00212F9A"/>
    <w:rsid w:val="0038462D"/>
    <w:rsid w:val="00394F41"/>
    <w:rsid w:val="003B5061"/>
    <w:rsid w:val="003D0759"/>
    <w:rsid w:val="003F16EC"/>
    <w:rsid w:val="003F56A0"/>
    <w:rsid w:val="00401800"/>
    <w:rsid w:val="00414A30"/>
    <w:rsid w:val="005179A7"/>
    <w:rsid w:val="005F753D"/>
    <w:rsid w:val="00754DC3"/>
    <w:rsid w:val="007B1679"/>
    <w:rsid w:val="008505B0"/>
    <w:rsid w:val="00901512"/>
    <w:rsid w:val="00B15AC5"/>
    <w:rsid w:val="00B3787D"/>
    <w:rsid w:val="00B60F2A"/>
    <w:rsid w:val="00C023F8"/>
    <w:rsid w:val="00CF1078"/>
    <w:rsid w:val="00CF4146"/>
    <w:rsid w:val="00D66D9C"/>
    <w:rsid w:val="00DC7E08"/>
    <w:rsid w:val="00EA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DA7D134-E7AB-418E-9F57-392348B4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09-03T12:55:00Z</cp:lastPrinted>
  <dcterms:created xsi:type="dcterms:W3CDTF">2019-09-03T14:05:00Z</dcterms:created>
  <dcterms:modified xsi:type="dcterms:W3CDTF">2019-09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